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966E" w14:textId="641D4C20" w:rsidR="004626FC" w:rsidRPr="00BB0AE6" w:rsidRDefault="002640D3" w:rsidP="00132F0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CIO GULIANA DIAZ BRAVO</w:t>
      </w:r>
    </w:p>
    <w:p w14:paraId="47DC44CD" w14:textId="14D6898C" w:rsidR="007761A2" w:rsidRPr="00F6098A" w:rsidRDefault="006C4C2E" w:rsidP="00F6098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FD2AF1">
        <w:rPr>
          <w:rFonts w:ascii="Arial" w:hAnsi="Arial" w:cs="Arial"/>
          <w:b/>
          <w:bCs/>
          <w:sz w:val="22"/>
          <w:szCs w:val="22"/>
          <w:lang w:val="pt-BR"/>
        </w:rPr>
        <w:t>9</w:t>
      </w:r>
      <w:r w:rsidR="008F0A02" w:rsidRPr="00FD2AF1">
        <w:rPr>
          <w:rFonts w:ascii="Arial" w:hAnsi="Arial" w:cs="Arial"/>
          <w:b/>
          <w:bCs/>
          <w:sz w:val="22"/>
          <w:szCs w:val="22"/>
          <w:lang w:val="pt-BR"/>
        </w:rPr>
        <w:t>-</w:t>
      </w:r>
      <w:r w:rsidR="002640D3">
        <w:rPr>
          <w:rFonts w:ascii="Arial" w:hAnsi="Arial" w:cs="Arial"/>
          <w:b/>
          <w:bCs/>
          <w:sz w:val="22"/>
          <w:szCs w:val="22"/>
          <w:lang w:val="pt-BR"/>
        </w:rPr>
        <w:t>96733860</w:t>
      </w:r>
      <w:r w:rsidR="004626FC" w:rsidRPr="00FD2AF1">
        <w:rPr>
          <w:rFonts w:ascii="Arial" w:hAnsi="Arial" w:cs="Arial"/>
          <w:b/>
          <w:bCs/>
          <w:sz w:val="22"/>
          <w:szCs w:val="22"/>
          <w:lang w:val="pt-BR"/>
        </w:rPr>
        <w:br/>
      </w:r>
      <w:r w:rsidR="004626FC" w:rsidRPr="00BB0AE6">
        <w:rPr>
          <w:rFonts w:ascii="Arial" w:hAnsi="Arial" w:cs="Arial"/>
          <w:b/>
          <w:bCs/>
          <w:sz w:val="22"/>
          <w:szCs w:val="22"/>
          <w:lang w:val="pt-BR"/>
        </w:rPr>
        <w:t>e-mail:</w:t>
      </w:r>
      <w:r w:rsidR="002640D3" w:rsidRPr="00F609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2640D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rocio.gdb</w:t>
      </w:r>
      <w:r w:rsidR="0065548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gmail.com</w:t>
      </w:r>
    </w:p>
    <w:p w14:paraId="68485299" w14:textId="77777777" w:rsidR="00CC3CD1" w:rsidRPr="00BB0AE6" w:rsidRDefault="00CC3CD1" w:rsidP="00BB0AE6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995A787" w14:textId="77777777" w:rsidR="004626FC" w:rsidRPr="00BB0AE6" w:rsidRDefault="004626FC" w:rsidP="00BB0AE6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>RESUMEN / OBJETIVO</w:t>
      </w:r>
    </w:p>
    <w:p w14:paraId="3D48A7C1" w14:textId="77777777" w:rsidR="004626FC" w:rsidRPr="00BB0AE6" w:rsidRDefault="004626FC" w:rsidP="00BB0AE6">
      <w:pPr>
        <w:jc w:val="both"/>
        <w:rPr>
          <w:rFonts w:ascii="Arial" w:hAnsi="Arial" w:cs="Arial"/>
          <w:sz w:val="22"/>
          <w:szCs w:val="22"/>
        </w:rPr>
      </w:pPr>
    </w:p>
    <w:p w14:paraId="77CAA9B8" w14:textId="4E942340" w:rsidR="004626FC" w:rsidRPr="002640D3" w:rsidRDefault="002640D3" w:rsidP="00BB0AE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eo</w:t>
      </w:r>
      <w:r w:rsidR="00CC3CD1" w:rsidRPr="00BB0AE6">
        <w:rPr>
          <w:rFonts w:ascii="Arial" w:hAnsi="Arial" w:cs="Arial"/>
          <w:color w:val="000000"/>
          <w:sz w:val="22"/>
          <w:szCs w:val="22"/>
        </w:rPr>
        <w:t xml:space="preserve"> las competencias</w:t>
      </w:r>
      <w:r>
        <w:rPr>
          <w:rFonts w:ascii="Arial" w:hAnsi="Arial" w:cs="Arial"/>
          <w:color w:val="000000"/>
          <w:sz w:val="22"/>
          <w:szCs w:val="22"/>
        </w:rPr>
        <w:t xml:space="preserve"> personales y sociales para trabajar en el área que me soliciten,</w:t>
      </w:r>
      <w:r>
        <w:rPr>
          <w:rFonts w:ascii="Arial" w:hAnsi="Arial" w:cs="Arial"/>
          <w:sz w:val="22"/>
          <w:szCs w:val="22"/>
        </w:rPr>
        <w:t xml:space="preserve"> </w:t>
      </w:r>
      <w:r w:rsidR="004626FC" w:rsidRPr="00BB0AE6">
        <w:rPr>
          <w:rFonts w:ascii="Arial" w:hAnsi="Arial" w:cs="Arial"/>
          <w:sz w:val="22"/>
          <w:szCs w:val="22"/>
        </w:rPr>
        <w:t xml:space="preserve">proactiva, responsable, con alta capacidad de trabajo en equipo, enfocada en base a cumplimiento de objetivos y con facilidad de establecer positivas relaciones interpersonales. </w:t>
      </w:r>
    </w:p>
    <w:p w14:paraId="355300CB" w14:textId="77777777" w:rsidR="004626FC" w:rsidRPr="00BB0AE6" w:rsidRDefault="004626FC" w:rsidP="00BB0AE6">
      <w:pPr>
        <w:jc w:val="both"/>
        <w:rPr>
          <w:rFonts w:ascii="Arial" w:hAnsi="Arial" w:cs="Arial"/>
          <w:sz w:val="22"/>
          <w:szCs w:val="22"/>
        </w:rPr>
      </w:pPr>
    </w:p>
    <w:p w14:paraId="4C52297D" w14:textId="77777777" w:rsidR="004626FC" w:rsidRPr="00BB0AE6" w:rsidRDefault="004626FC" w:rsidP="00BB0AE6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>ANTECEDENTES LABORALES</w:t>
      </w:r>
    </w:p>
    <w:p w14:paraId="070E6DAA" w14:textId="77777777" w:rsidR="00BB0028" w:rsidRPr="00BB0AE6" w:rsidRDefault="00BB0028" w:rsidP="00BB0AE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4F91D0A6" w14:textId="70AE9D57" w:rsidR="00967517" w:rsidRPr="00704D12" w:rsidRDefault="00655487" w:rsidP="00704D12">
      <w:pPr>
        <w:pStyle w:val="Prrafodelista"/>
        <w:numPr>
          <w:ilvl w:val="0"/>
          <w:numId w:val="9"/>
        </w:numPr>
        <w:ind w:right="2958"/>
        <w:jc w:val="both"/>
        <w:rPr>
          <w:sz w:val="22"/>
        </w:rPr>
      </w:pPr>
      <w:r>
        <w:rPr>
          <w:b/>
          <w:sz w:val="22"/>
        </w:rPr>
        <w:t>Vendedora en tienda TODO MODA</w:t>
      </w:r>
    </w:p>
    <w:p w14:paraId="27FE4B7F" w14:textId="283FC772" w:rsidR="00E07D66" w:rsidRPr="00BB0AE6" w:rsidRDefault="00704D12" w:rsidP="00BB0AE6">
      <w:pPr>
        <w:spacing w:after="4" w:line="249" w:lineRule="auto"/>
        <w:ind w:right="29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07D66" w:rsidRPr="00BB0AE6">
        <w:rPr>
          <w:rFonts w:ascii="Arial" w:hAnsi="Arial" w:cs="Arial"/>
          <w:sz w:val="22"/>
          <w:szCs w:val="22"/>
        </w:rPr>
        <w:t xml:space="preserve">Periodos: </w:t>
      </w:r>
      <w:r w:rsidR="00655487">
        <w:rPr>
          <w:rFonts w:ascii="Arial" w:hAnsi="Arial" w:cs="Arial"/>
          <w:sz w:val="22"/>
          <w:szCs w:val="22"/>
        </w:rPr>
        <w:t>Enero – Febrero 2018</w:t>
      </w:r>
    </w:p>
    <w:p w14:paraId="5D32DE8C" w14:textId="24883AF7" w:rsidR="00704D12" w:rsidRDefault="00655487" w:rsidP="00BB0AE6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B0028" w:rsidRPr="00BB0AE6">
        <w:rPr>
          <w:rFonts w:ascii="Arial" w:hAnsi="Arial" w:cs="Arial"/>
          <w:sz w:val="22"/>
          <w:szCs w:val="22"/>
        </w:rPr>
        <w:t xml:space="preserve">Responsable de </w:t>
      </w:r>
      <w:r>
        <w:rPr>
          <w:rFonts w:ascii="Arial" w:hAnsi="Arial" w:cs="Arial"/>
          <w:sz w:val="22"/>
          <w:szCs w:val="22"/>
        </w:rPr>
        <w:t>ventas en local</w:t>
      </w:r>
    </w:p>
    <w:p w14:paraId="513AD644" w14:textId="00E3FCE5" w:rsidR="00655487" w:rsidRDefault="00655487" w:rsidP="00BB0AE6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C4ACE">
        <w:rPr>
          <w:rFonts w:ascii="Arial" w:hAnsi="Arial" w:cs="Arial"/>
          <w:sz w:val="22"/>
          <w:szCs w:val="22"/>
        </w:rPr>
        <w:t>Referencia</w:t>
      </w:r>
      <w:r>
        <w:rPr>
          <w:rFonts w:ascii="Arial" w:hAnsi="Arial" w:cs="Arial"/>
          <w:sz w:val="22"/>
          <w:szCs w:val="22"/>
        </w:rPr>
        <w:t>: Macarena Durdos, encargada de Local.</w:t>
      </w:r>
    </w:p>
    <w:p w14:paraId="0C1BB97F" w14:textId="694E974C" w:rsidR="00655487" w:rsidRDefault="00655487" w:rsidP="00BB0AE6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Fono: 965029318</w:t>
      </w:r>
    </w:p>
    <w:p w14:paraId="1E8D63D7" w14:textId="77777777" w:rsidR="001B1ACC" w:rsidRDefault="001B1ACC" w:rsidP="00BB0AE6">
      <w:pPr>
        <w:pStyle w:val="Textoindependiente"/>
        <w:rPr>
          <w:rFonts w:ascii="Arial" w:hAnsi="Arial" w:cs="Arial"/>
          <w:sz w:val="22"/>
          <w:szCs w:val="22"/>
        </w:rPr>
      </w:pPr>
    </w:p>
    <w:p w14:paraId="593C593E" w14:textId="4C837EC4" w:rsidR="00967517" w:rsidRPr="00704D12" w:rsidRDefault="002C4ACE" w:rsidP="00704D12">
      <w:pPr>
        <w:pStyle w:val="Prrafodelista"/>
        <w:numPr>
          <w:ilvl w:val="0"/>
          <w:numId w:val="9"/>
        </w:numPr>
        <w:spacing w:after="5"/>
        <w:ind w:right="2958"/>
        <w:jc w:val="both"/>
        <w:rPr>
          <w:sz w:val="22"/>
        </w:rPr>
      </w:pPr>
      <w:r>
        <w:rPr>
          <w:b/>
          <w:sz w:val="22"/>
        </w:rPr>
        <w:t>Reponedora Supermercado Lider</w:t>
      </w:r>
    </w:p>
    <w:p w14:paraId="7B388007" w14:textId="7B33123F" w:rsidR="00704D12" w:rsidRDefault="00704D12" w:rsidP="00704D12">
      <w:pPr>
        <w:ind w:lef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C4ACE">
        <w:rPr>
          <w:rFonts w:ascii="Arial" w:hAnsi="Arial" w:cs="Arial"/>
          <w:sz w:val="22"/>
          <w:szCs w:val="22"/>
        </w:rPr>
        <w:t>Periodos: Enero - Febrero 2019</w:t>
      </w:r>
    </w:p>
    <w:p w14:paraId="40951881" w14:textId="6BA2F333" w:rsidR="0072068A" w:rsidRDefault="00967517" w:rsidP="00655487">
      <w:pPr>
        <w:ind w:left="-5"/>
        <w:jc w:val="both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 xml:space="preserve"> </w:t>
      </w:r>
      <w:r w:rsidR="002C4ACE">
        <w:rPr>
          <w:rFonts w:ascii="Arial" w:hAnsi="Arial" w:cs="Arial"/>
          <w:sz w:val="22"/>
          <w:szCs w:val="22"/>
        </w:rPr>
        <w:t xml:space="preserve">           </w:t>
      </w:r>
      <w:r w:rsidRPr="00BB0AE6">
        <w:rPr>
          <w:rFonts w:ascii="Arial" w:hAnsi="Arial" w:cs="Arial"/>
          <w:sz w:val="22"/>
          <w:szCs w:val="22"/>
        </w:rPr>
        <w:t xml:space="preserve">Responsable de </w:t>
      </w:r>
      <w:r w:rsidR="00655487">
        <w:rPr>
          <w:rFonts w:ascii="Arial" w:hAnsi="Arial" w:cs="Arial"/>
          <w:sz w:val="22"/>
          <w:szCs w:val="22"/>
        </w:rPr>
        <w:t>reponer productos en pasillos.</w:t>
      </w:r>
      <w:r w:rsidR="0072068A" w:rsidRPr="00BB0AE6">
        <w:rPr>
          <w:rFonts w:ascii="Arial" w:hAnsi="Arial" w:cs="Arial"/>
          <w:sz w:val="22"/>
          <w:szCs w:val="22"/>
        </w:rPr>
        <w:t xml:space="preserve"> </w:t>
      </w:r>
    </w:p>
    <w:p w14:paraId="714FE775" w14:textId="4FC3BB5F" w:rsidR="002C4ACE" w:rsidRDefault="002C4ACE" w:rsidP="00655487">
      <w:pPr>
        <w:ind w:lef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eferencia: Mauricio González, Jefe de bodega</w:t>
      </w:r>
    </w:p>
    <w:p w14:paraId="4E111832" w14:textId="1F54067B" w:rsidR="00704D12" w:rsidRDefault="002C4ACE" w:rsidP="002C4ACE">
      <w:pPr>
        <w:ind w:lef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Fono: 992150461</w:t>
      </w:r>
    </w:p>
    <w:p w14:paraId="7589728C" w14:textId="77777777" w:rsidR="002C4ACE" w:rsidRPr="002C4ACE" w:rsidRDefault="002C4ACE" w:rsidP="002C4ACE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00DA2643" w14:textId="287083B0" w:rsidR="00BB0AE6" w:rsidRPr="00BB0AE6" w:rsidRDefault="002C4ACE" w:rsidP="00704D12">
      <w:pPr>
        <w:pStyle w:val="Prrafodelista"/>
        <w:numPr>
          <w:ilvl w:val="0"/>
          <w:numId w:val="9"/>
        </w:numPr>
        <w:spacing w:after="0" w:line="256" w:lineRule="auto"/>
        <w:jc w:val="both"/>
        <w:rPr>
          <w:b/>
          <w:sz w:val="22"/>
        </w:rPr>
      </w:pPr>
      <w:r>
        <w:rPr>
          <w:b/>
          <w:sz w:val="22"/>
        </w:rPr>
        <w:t>Veterinaria Aldea Animal</w:t>
      </w:r>
    </w:p>
    <w:p w14:paraId="4BFA81A0" w14:textId="713D40B7" w:rsidR="00BB0AE6" w:rsidRDefault="00704D12" w:rsidP="00BB0AE6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C4ACE">
        <w:rPr>
          <w:rFonts w:ascii="Arial" w:hAnsi="Arial" w:cs="Arial"/>
          <w:sz w:val="22"/>
          <w:szCs w:val="22"/>
        </w:rPr>
        <w:t>Periodo: Año 2019</w:t>
      </w:r>
    </w:p>
    <w:p w14:paraId="147695C6" w14:textId="558559A3" w:rsidR="00C24295" w:rsidRDefault="00C24295" w:rsidP="00BB0AE6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esponsable de mantener el aseo del lugar.</w:t>
      </w:r>
    </w:p>
    <w:p w14:paraId="2490792C" w14:textId="4B587324" w:rsidR="00C24295" w:rsidRDefault="00C24295" w:rsidP="00BB0AE6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eferencia: Juan Pablo Osses, dueño de local.</w:t>
      </w:r>
    </w:p>
    <w:p w14:paraId="1B460D7D" w14:textId="44F795AB" w:rsidR="00C24295" w:rsidRDefault="00C24295" w:rsidP="00BB0AE6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Fono: 977484986</w:t>
      </w:r>
    </w:p>
    <w:p w14:paraId="780C3581" w14:textId="77777777" w:rsidR="00344CD5" w:rsidRDefault="00344CD5" w:rsidP="00BB0AE6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076D96D2" w14:textId="7FC8D3A5" w:rsidR="00344CD5" w:rsidRDefault="00A53D33" w:rsidP="00344CD5">
      <w:pPr>
        <w:pStyle w:val="Prrafodelista"/>
        <w:numPr>
          <w:ilvl w:val="0"/>
          <w:numId w:val="12"/>
        </w:numPr>
        <w:spacing w:line="256" w:lineRule="auto"/>
        <w:jc w:val="both"/>
        <w:rPr>
          <w:sz w:val="22"/>
        </w:rPr>
      </w:pPr>
      <w:r>
        <w:rPr>
          <w:sz w:val="22"/>
        </w:rPr>
        <w:t xml:space="preserve">Promotora de Captadores TREID </w:t>
      </w:r>
    </w:p>
    <w:p w14:paraId="566C6676" w14:textId="6B247FFF" w:rsidR="00A53D33" w:rsidRDefault="00A53D33" w:rsidP="00A53D33">
      <w:pPr>
        <w:pStyle w:val="Prrafodelista"/>
        <w:spacing w:line="256" w:lineRule="auto"/>
        <w:ind w:firstLine="0"/>
        <w:jc w:val="both"/>
        <w:rPr>
          <w:sz w:val="22"/>
        </w:rPr>
      </w:pPr>
      <w:r>
        <w:rPr>
          <w:sz w:val="22"/>
        </w:rPr>
        <w:t>Periodo: Verano 2020</w:t>
      </w:r>
    </w:p>
    <w:p w14:paraId="598C018E" w14:textId="7BEE5E67" w:rsidR="00A53D33" w:rsidRDefault="00A53D33" w:rsidP="00A53D33">
      <w:pPr>
        <w:pStyle w:val="Prrafodelista"/>
        <w:spacing w:line="256" w:lineRule="auto"/>
        <w:ind w:firstLine="0"/>
        <w:jc w:val="both"/>
        <w:rPr>
          <w:sz w:val="22"/>
        </w:rPr>
      </w:pPr>
      <w:r>
        <w:rPr>
          <w:sz w:val="22"/>
        </w:rPr>
        <w:t>Referencia: Sebastián Espinoza</w:t>
      </w:r>
    </w:p>
    <w:p w14:paraId="02A8885D" w14:textId="6BDC6E25" w:rsidR="00A53D33" w:rsidRDefault="00A53D33" w:rsidP="00A53D33">
      <w:pPr>
        <w:pStyle w:val="Prrafodelista"/>
        <w:spacing w:line="256" w:lineRule="auto"/>
        <w:ind w:firstLine="0"/>
        <w:jc w:val="both"/>
        <w:rPr>
          <w:sz w:val="22"/>
        </w:rPr>
      </w:pPr>
      <w:r>
        <w:rPr>
          <w:sz w:val="22"/>
        </w:rPr>
        <w:t xml:space="preserve">Fono: </w:t>
      </w:r>
      <w:r w:rsidRPr="00A53D33">
        <w:rPr>
          <w:sz w:val="22"/>
          <w:lang w:val="es-ES"/>
        </w:rPr>
        <w:t>982493182</w:t>
      </w:r>
      <w:bookmarkStart w:id="0" w:name="_GoBack"/>
      <w:bookmarkEnd w:id="0"/>
    </w:p>
    <w:p w14:paraId="69E84B29" w14:textId="77777777" w:rsidR="00A53D33" w:rsidRPr="00344CD5" w:rsidRDefault="00A53D33" w:rsidP="00A53D33">
      <w:pPr>
        <w:pStyle w:val="Prrafodelista"/>
        <w:spacing w:line="256" w:lineRule="auto"/>
        <w:ind w:firstLine="0"/>
        <w:jc w:val="both"/>
        <w:rPr>
          <w:sz w:val="22"/>
        </w:rPr>
      </w:pPr>
    </w:p>
    <w:p w14:paraId="79B810DC" w14:textId="256BC02F" w:rsidR="006161B8" w:rsidRDefault="006161B8" w:rsidP="00BB0AE6">
      <w:pPr>
        <w:pStyle w:val="Textoindependiente"/>
        <w:rPr>
          <w:rFonts w:ascii="Arial" w:hAnsi="Arial" w:cs="Arial"/>
          <w:sz w:val="22"/>
          <w:szCs w:val="22"/>
        </w:rPr>
      </w:pPr>
    </w:p>
    <w:p w14:paraId="5F0978CA" w14:textId="77777777" w:rsidR="004626FC" w:rsidRPr="00BB0AE6" w:rsidRDefault="004626FC" w:rsidP="00BB0AE6">
      <w:pPr>
        <w:pStyle w:val="Textoindependiente"/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>FORMACION ACADEMICA</w:t>
      </w:r>
    </w:p>
    <w:p w14:paraId="096BC490" w14:textId="66A421C2" w:rsidR="00A216F0" w:rsidRPr="00BB0AE6" w:rsidRDefault="004626FC" w:rsidP="00BB0AE6">
      <w:pPr>
        <w:pStyle w:val="Ttulo3"/>
        <w:jc w:val="both"/>
        <w:rPr>
          <w:rFonts w:cs="Arial"/>
          <w:sz w:val="22"/>
          <w:szCs w:val="22"/>
        </w:rPr>
      </w:pPr>
      <w:r w:rsidRPr="00BB0AE6">
        <w:rPr>
          <w:rFonts w:cs="Arial"/>
          <w:sz w:val="22"/>
          <w:szCs w:val="22"/>
        </w:rPr>
        <w:t>Estudios Profesionales</w:t>
      </w:r>
      <w:r w:rsidR="00F6098A">
        <w:rPr>
          <w:rFonts w:cs="Arial"/>
          <w:sz w:val="22"/>
          <w:szCs w:val="22"/>
        </w:rPr>
        <w:t>:</w:t>
      </w:r>
      <w:r w:rsidR="00C24295">
        <w:rPr>
          <w:rFonts w:cs="Arial"/>
          <w:sz w:val="22"/>
          <w:szCs w:val="22"/>
        </w:rPr>
        <w:t xml:space="preserve"> Colegio Monte de asís.  Año 2019</w:t>
      </w:r>
    </w:p>
    <w:p w14:paraId="19A08260" w14:textId="1B681969" w:rsidR="00344CD5" w:rsidRDefault="00C24295" w:rsidP="00BB0A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tro de estudios y desarrollo de </w:t>
      </w:r>
      <w:r w:rsidR="00D5653B">
        <w:rPr>
          <w:rFonts w:ascii="Arial" w:hAnsi="Arial" w:cs="Arial"/>
          <w:b/>
          <w:bCs/>
          <w:sz w:val="22"/>
          <w:szCs w:val="22"/>
        </w:rPr>
        <w:t>talentos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24295">
        <w:rPr>
          <w:rFonts w:ascii="Arial" w:hAnsi="Arial" w:cs="Arial"/>
          <w:b/>
          <w:bCs/>
          <w:sz w:val="22"/>
          <w:szCs w:val="22"/>
        </w:rPr>
        <w:t>Penta UC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3A38E84" w14:textId="22036A28" w:rsidR="00344CD5" w:rsidRPr="00C24295" w:rsidRDefault="00344CD5" w:rsidP="00BB0A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ualmente estudiante de Licenciatura en Historia en la Universidad de Chil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420"/>
        <w:gridCol w:w="2094"/>
      </w:tblGrid>
      <w:tr w:rsidR="00A2127E" w:rsidRPr="00BB0AE6" w14:paraId="47C9DF49" w14:textId="77777777" w:rsidTr="00A2127E">
        <w:tc>
          <w:tcPr>
            <w:tcW w:w="3130" w:type="dxa"/>
          </w:tcPr>
          <w:p w14:paraId="097AF620" w14:textId="77777777" w:rsidR="00A2127E" w:rsidRPr="00BB0AE6" w:rsidRDefault="00A2127E" w:rsidP="00BB0AE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D40D84E" w14:textId="77777777" w:rsidR="00A2127E" w:rsidRPr="00BB0AE6" w:rsidRDefault="00A2127E" w:rsidP="00BB0AE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94" w:type="dxa"/>
          </w:tcPr>
          <w:p w14:paraId="4BB70865" w14:textId="77777777" w:rsidR="00A2127E" w:rsidRPr="00BB0AE6" w:rsidRDefault="00A2127E" w:rsidP="00BB0AE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687D022" w14:textId="77777777" w:rsidR="00A2127E" w:rsidRPr="00BB0AE6" w:rsidRDefault="00A2127E" w:rsidP="00BB0AE6">
      <w:pPr>
        <w:pStyle w:val="Textoindependiente"/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>MANEJO DE SOFTWARE Y HARDWARE</w:t>
      </w:r>
    </w:p>
    <w:p w14:paraId="43486F4F" w14:textId="77777777" w:rsidR="00A2127E" w:rsidRPr="00BB0AE6" w:rsidRDefault="00A2127E" w:rsidP="00BB0AE6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4CE30410" w14:textId="77777777" w:rsidR="00A2127E" w:rsidRPr="00BB0AE6" w:rsidRDefault="00A2127E" w:rsidP="00704D12">
      <w:pPr>
        <w:pStyle w:val="Textoindependien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>Manejo</w:t>
      </w:r>
      <w:r w:rsidR="00DA6399" w:rsidRPr="00BB0AE6">
        <w:rPr>
          <w:rFonts w:ascii="Arial" w:hAnsi="Arial" w:cs="Arial"/>
          <w:sz w:val="22"/>
          <w:szCs w:val="22"/>
        </w:rPr>
        <w:t xml:space="preserve"> de Excel </w:t>
      </w:r>
      <w:r w:rsidR="00BB0AE6" w:rsidRPr="00BB0AE6">
        <w:rPr>
          <w:rFonts w:ascii="Arial" w:hAnsi="Arial" w:cs="Arial"/>
          <w:sz w:val="22"/>
          <w:szCs w:val="22"/>
        </w:rPr>
        <w:t xml:space="preserve">             </w:t>
      </w:r>
    </w:p>
    <w:p w14:paraId="3C1FB5E6" w14:textId="77777777" w:rsidR="00A2127E" w:rsidRPr="00BB0AE6" w:rsidRDefault="00A2127E" w:rsidP="00704D12">
      <w:pPr>
        <w:pStyle w:val="Textoindependien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>Manej</w:t>
      </w:r>
      <w:r w:rsidR="00DA6399" w:rsidRPr="00BB0AE6">
        <w:rPr>
          <w:rFonts w:ascii="Arial" w:hAnsi="Arial" w:cs="Arial"/>
          <w:sz w:val="22"/>
          <w:szCs w:val="22"/>
        </w:rPr>
        <w:t xml:space="preserve">o de Word </w:t>
      </w:r>
    </w:p>
    <w:p w14:paraId="27921B76" w14:textId="77777777" w:rsidR="00A2127E" w:rsidRPr="00BB0AE6" w:rsidRDefault="00781394" w:rsidP="00704D12">
      <w:pPr>
        <w:pStyle w:val="Textoindependien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t xml:space="preserve">Internet </w:t>
      </w:r>
    </w:p>
    <w:p w14:paraId="4BAF3DB0" w14:textId="70B9C069" w:rsidR="002E58A3" w:rsidRPr="00BB0AE6" w:rsidRDefault="002E58A3" w:rsidP="00BB0AE6">
      <w:pPr>
        <w:pStyle w:val="Textoindependiente"/>
        <w:rPr>
          <w:rFonts w:ascii="Arial" w:hAnsi="Arial" w:cs="Arial"/>
          <w:sz w:val="22"/>
          <w:szCs w:val="22"/>
        </w:rPr>
      </w:pPr>
    </w:p>
    <w:p w14:paraId="1CDE54EB" w14:textId="77777777" w:rsidR="004626FC" w:rsidRPr="00BB0AE6" w:rsidRDefault="004626FC" w:rsidP="00BB0AE6">
      <w:pPr>
        <w:pStyle w:val="Textoindependiente"/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>ANTECEDENTES PERSONALES</w:t>
      </w:r>
    </w:p>
    <w:p w14:paraId="186C75E5" w14:textId="72511B6E" w:rsidR="004626FC" w:rsidRPr="00BB0AE6" w:rsidRDefault="004626FC" w:rsidP="00BB0AE6">
      <w:pPr>
        <w:pStyle w:val="Textoindependiente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sz w:val="22"/>
          <w:szCs w:val="22"/>
        </w:rPr>
        <w:br/>
      </w:r>
      <w:r w:rsidRPr="00BB0AE6">
        <w:rPr>
          <w:rFonts w:ascii="Arial" w:hAnsi="Arial" w:cs="Arial"/>
          <w:b/>
          <w:bCs/>
          <w:sz w:val="22"/>
          <w:szCs w:val="22"/>
        </w:rPr>
        <w:t xml:space="preserve">Fecha de </w:t>
      </w:r>
      <w:r w:rsidR="00A2127E" w:rsidRPr="00BB0AE6">
        <w:rPr>
          <w:rFonts w:ascii="Arial" w:hAnsi="Arial" w:cs="Arial"/>
          <w:b/>
          <w:bCs/>
          <w:sz w:val="22"/>
          <w:szCs w:val="22"/>
        </w:rPr>
        <w:t>Nacimiento</w:t>
      </w:r>
      <w:r w:rsidR="00A2127E" w:rsidRPr="00BB0AE6">
        <w:rPr>
          <w:rFonts w:ascii="Arial" w:hAnsi="Arial" w:cs="Arial"/>
          <w:b/>
          <w:bCs/>
          <w:sz w:val="22"/>
          <w:szCs w:val="22"/>
        </w:rPr>
        <w:tab/>
        <w:t>:</w:t>
      </w:r>
      <w:r w:rsidR="00C24295">
        <w:rPr>
          <w:rFonts w:ascii="Arial" w:hAnsi="Arial" w:cs="Arial"/>
          <w:sz w:val="22"/>
          <w:szCs w:val="22"/>
        </w:rPr>
        <w:t xml:space="preserve"> 19</w:t>
      </w:r>
      <w:r w:rsidR="001B1ACC">
        <w:rPr>
          <w:rFonts w:ascii="Arial" w:hAnsi="Arial" w:cs="Arial"/>
          <w:sz w:val="22"/>
          <w:szCs w:val="22"/>
        </w:rPr>
        <w:t xml:space="preserve"> </w:t>
      </w:r>
      <w:r w:rsidRPr="00BB0AE6">
        <w:rPr>
          <w:rFonts w:ascii="Arial" w:hAnsi="Arial" w:cs="Arial"/>
          <w:sz w:val="22"/>
          <w:szCs w:val="22"/>
        </w:rPr>
        <w:t xml:space="preserve">de </w:t>
      </w:r>
      <w:r w:rsidR="00C24295">
        <w:rPr>
          <w:rFonts w:ascii="Arial" w:hAnsi="Arial" w:cs="Arial"/>
          <w:sz w:val="22"/>
          <w:szCs w:val="22"/>
        </w:rPr>
        <w:t>Octubre</w:t>
      </w:r>
      <w:r w:rsidRPr="00BB0AE6">
        <w:rPr>
          <w:rFonts w:ascii="Arial" w:hAnsi="Arial" w:cs="Arial"/>
          <w:sz w:val="22"/>
          <w:szCs w:val="22"/>
        </w:rPr>
        <w:t xml:space="preserve"> de</w:t>
      </w:r>
      <w:r w:rsidR="00C24295">
        <w:rPr>
          <w:rFonts w:ascii="Arial" w:hAnsi="Arial" w:cs="Arial"/>
          <w:sz w:val="22"/>
          <w:szCs w:val="22"/>
        </w:rPr>
        <w:t>l 2001</w:t>
      </w:r>
    </w:p>
    <w:p w14:paraId="13F3805A" w14:textId="134F4EF5" w:rsidR="00A23077" w:rsidRPr="00BB0AE6" w:rsidRDefault="00A23077" w:rsidP="00BB0AE6">
      <w:pPr>
        <w:pStyle w:val="Textoindependiente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b/>
          <w:sz w:val="22"/>
          <w:szCs w:val="22"/>
        </w:rPr>
        <w:t>Dirección</w:t>
      </w:r>
      <w:r w:rsidR="0072068A" w:rsidRPr="00BB0AE6">
        <w:rPr>
          <w:rFonts w:ascii="Arial" w:hAnsi="Arial" w:cs="Arial"/>
          <w:sz w:val="22"/>
          <w:szCs w:val="22"/>
        </w:rPr>
        <w:tab/>
      </w:r>
      <w:r w:rsidR="0072068A" w:rsidRPr="00BB0AE6">
        <w:rPr>
          <w:rFonts w:ascii="Arial" w:hAnsi="Arial" w:cs="Arial"/>
          <w:sz w:val="22"/>
          <w:szCs w:val="22"/>
        </w:rPr>
        <w:tab/>
      </w:r>
      <w:r w:rsidR="00710141">
        <w:rPr>
          <w:rFonts w:ascii="Arial" w:hAnsi="Arial" w:cs="Arial"/>
          <w:sz w:val="22"/>
          <w:szCs w:val="22"/>
        </w:rPr>
        <w:t xml:space="preserve">          </w:t>
      </w:r>
      <w:r w:rsidR="00F6098A">
        <w:rPr>
          <w:rFonts w:ascii="Arial" w:hAnsi="Arial" w:cs="Arial"/>
          <w:sz w:val="22"/>
          <w:szCs w:val="22"/>
        </w:rPr>
        <w:t xml:space="preserve"> :</w:t>
      </w:r>
      <w:r w:rsidR="0072068A" w:rsidRPr="00BB0AE6">
        <w:rPr>
          <w:rFonts w:ascii="Arial" w:hAnsi="Arial" w:cs="Arial"/>
          <w:sz w:val="22"/>
          <w:szCs w:val="22"/>
        </w:rPr>
        <w:t xml:space="preserve"> </w:t>
      </w:r>
      <w:r w:rsidR="00D5653B">
        <w:rPr>
          <w:rFonts w:ascii="Arial" w:hAnsi="Arial" w:cs="Arial"/>
          <w:sz w:val="22"/>
          <w:szCs w:val="22"/>
        </w:rPr>
        <w:t>Apóstol Juan 2842,</w:t>
      </w:r>
      <w:r w:rsidR="00781394" w:rsidRPr="00BB0AE6">
        <w:rPr>
          <w:rFonts w:ascii="Arial" w:hAnsi="Arial" w:cs="Arial"/>
          <w:sz w:val="22"/>
          <w:szCs w:val="22"/>
        </w:rPr>
        <w:t xml:space="preserve"> Puente Alto.</w:t>
      </w:r>
    </w:p>
    <w:p w14:paraId="7F8FABF9" w14:textId="3FF5C0C6" w:rsidR="002E7687" w:rsidRPr="00BB0AE6" w:rsidRDefault="004626FC" w:rsidP="00BB0AE6">
      <w:pPr>
        <w:pStyle w:val="Textoindependiente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 xml:space="preserve">Rut </w:t>
      </w:r>
      <w:r w:rsidR="0072068A" w:rsidRPr="00BB0AE6">
        <w:rPr>
          <w:rFonts w:ascii="Arial" w:hAnsi="Arial" w:cs="Arial"/>
          <w:sz w:val="22"/>
          <w:szCs w:val="22"/>
        </w:rPr>
        <w:tab/>
      </w:r>
      <w:r w:rsidR="0072068A" w:rsidRPr="00BB0AE6">
        <w:rPr>
          <w:rFonts w:ascii="Arial" w:hAnsi="Arial" w:cs="Arial"/>
          <w:sz w:val="22"/>
          <w:szCs w:val="22"/>
        </w:rPr>
        <w:tab/>
      </w:r>
      <w:r w:rsidR="0072068A" w:rsidRPr="00BB0AE6">
        <w:rPr>
          <w:rFonts w:ascii="Arial" w:hAnsi="Arial" w:cs="Arial"/>
          <w:sz w:val="22"/>
          <w:szCs w:val="22"/>
        </w:rPr>
        <w:tab/>
      </w:r>
      <w:r w:rsidR="00710141">
        <w:rPr>
          <w:rFonts w:ascii="Arial" w:hAnsi="Arial" w:cs="Arial"/>
          <w:sz w:val="22"/>
          <w:szCs w:val="22"/>
        </w:rPr>
        <w:t xml:space="preserve">            </w:t>
      </w:r>
      <w:r w:rsidR="00C24295">
        <w:rPr>
          <w:rFonts w:ascii="Arial" w:hAnsi="Arial" w:cs="Arial"/>
          <w:sz w:val="22"/>
          <w:szCs w:val="22"/>
        </w:rPr>
        <w:t xml:space="preserve">: </w:t>
      </w:r>
      <w:r w:rsidR="00763B74">
        <w:rPr>
          <w:rFonts w:ascii="Arial" w:hAnsi="Arial" w:cs="Arial"/>
          <w:sz w:val="22"/>
          <w:szCs w:val="22"/>
        </w:rPr>
        <w:t>20.910.092-4</w:t>
      </w:r>
    </w:p>
    <w:p w14:paraId="45C560E6" w14:textId="77777777" w:rsidR="004626FC" w:rsidRPr="00BB0AE6" w:rsidRDefault="004626FC" w:rsidP="00BB0AE6">
      <w:pPr>
        <w:pStyle w:val="Textoindependiente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>Estado Civil</w:t>
      </w:r>
      <w:r w:rsidRPr="00BB0AE6">
        <w:rPr>
          <w:rFonts w:ascii="Arial" w:hAnsi="Arial" w:cs="Arial"/>
          <w:sz w:val="22"/>
          <w:szCs w:val="22"/>
        </w:rPr>
        <w:tab/>
      </w:r>
      <w:r w:rsidRPr="00BB0AE6">
        <w:rPr>
          <w:rFonts w:ascii="Arial" w:hAnsi="Arial" w:cs="Arial"/>
          <w:sz w:val="22"/>
          <w:szCs w:val="22"/>
        </w:rPr>
        <w:tab/>
      </w:r>
      <w:r w:rsidR="00710141">
        <w:rPr>
          <w:rFonts w:ascii="Arial" w:hAnsi="Arial" w:cs="Arial"/>
          <w:sz w:val="22"/>
          <w:szCs w:val="22"/>
        </w:rPr>
        <w:t xml:space="preserve">            </w:t>
      </w:r>
      <w:r w:rsidRPr="00BB0AE6">
        <w:rPr>
          <w:rFonts w:ascii="Arial" w:hAnsi="Arial" w:cs="Arial"/>
          <w:sz w:val="22"/>
          <w:szCs w:val="22"/>
        </w:rPr>
        <w:t>: Soltera</w:t>
      </w:r>
      <w:r w:rsidR="007F00F6">
        <w:rPr>
          <w:rFonts w:ascii="Arial" w:hAnsi="Arial" w:cs="Arial"/>
          <w:sz w:val="22"/>
          <w:szCs w:val="22"/>
        </w:rPr>
        <w:t xml:space="preserve"> – Sin hijos</w:t>
      </w:r>
    </w:p>
    <w:p w14:paraId="402331B2" w14:textId="77777777" w:rsidR="004626FC" w:rsidRPr="00BB0AE6" w:rsidRDefault="004626FC" w:rsidP="00BB0AE6">
      <w:pPr>
        <w:pStyle w:val="Textoindependiente"/>
        <w:rPr>
          <w:rFonts w:ascii="Arial" w:hAnsi="Arial" w:cs="Arial"/>
          <w:sz w:val="22"/>
          <w:szCs w:val="22"/>
        </w:rPr>
      </w:pPr>
      <w:r w:rsidRPr="00BB0AE6">
        <w:rPr>
          <w:rFonts w:ascii="Arial" w:hAnsi="Arial" w:cs="Arial"/>
          <w:b/>
          <w:bCs/>
          <w:sz w:val="22"/>
          <w:szCs w:val="22"/>
        </w:rPr>
        <w:t>Nacionalidad</w:t>
      </w:r>
      <w:r w:rsidR="00710141">
        <w:rPr>
          <w:rFonts w:ascii="Arial" w:hAnsi="Arial" w:cs="Arial"/>
          <w:sz w:val="22"/>
          <w:szCs w:val="22"/>
        </w:rPr>
        <w:t xml:space="preserve"> </w:t>
      </w:r>
      <w:r w:rsidR="00710141">
        <w:rPr>
          <w:rFonts w:ascii="Arial" w:hAnsi="Arial" w:cs="Arial"/>
          <w:sz w:val="22"/>
          <w:szCs w:val="22"/>
        </w:rPr>
        <w:tab/>
        <w:t xml:space="preserve">     </w:t>
      </w:r>
      <w:r w:rsidR="007F00F6">
        <w:rPr>
          <w:rFonts w:ascii="Arial" w:hAnsi="Arial" w:cs="Arial"/>
          <w:sz w:val="22"/>
          <w:szCs w:val="22"/>
        </w:rPr>
        <w:t xml:space="preserve">       </w:t>
      </w:r>
      <w:r w:rsidRPr="00BB0AE6">
        <w:rPr>
          <w:rFonts w:ascii="Arial" w:hAnsi="Arial" w:cs="Arial"/>
          <w:sz w:val="22"/>
          <w:szCs w:val="22"/>
        </w:rPr>
        <w:t>: Chilena.</w:t>
      </w:r>
    </w:p>
    <w:p w14:paraId="213640D9" w14:textId="77777777" w:rsidR="00E403B2" w:rsidRPr="00BB0AE6" w:rsidRDefault="00E403B2" w:rsidP="00BB0AE6">
      <w:pPr>
        <w:pStyle w:val="Textoindependiente"/>
        <w:rPr>
          <w:rFonts w:ascii="Arial" w:hAnsi="Arial" w:cs="Arial"/>
          <w:sz w:val="22"/>
          <w:szCs w:val="22"/>
        </w:rPr>
      </w:pPr>
    </w:p>
    <w:p w14:paraId="550376BA" w14:textId="5DB6EFDA" w:rsidR="00BD264A" w:rsidRPr="00BB0AE6" w:rsidRDefault="00BD264A" w:rsidP="00BD264A">
      <w:pPr>
        <w:pStyle w:val="Textoindependien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C24295">
        <w:rPr>
          <w:rFonts w:ascii="Arial" w:hAnsi="Arial" w:cs="Arial"/>
          <w:b/>
          <w:sz w:val="22"/>
          <w:szCs w:val="22"/>
        </w:rPr>
        <w:t>Disponibilidad inmediata</w:t>
      </w:r>
    </w:p>
    <w:p w14:paraId="1930EBBB" w14:textId="50E92B5D" w:rsidR="00185FBB" w:rsidRPr="006C4C2E" w:rsidRDefault="007F00F6" w:rsidP="007F00F6">
      <w:pPr>
        <w:pStyle w:val="Textoindependiente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              </w:t>
      </w:r>
    </w:p>
    <w:sectPr w:rsidR="00185FBB" w:rsidRPr="006C4C2E" w:rsidSect="00A35C13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8543" w14:textId="77777777" w:rsidR="004C78CC" w:rsidRDefault="004C78CC" w:rsidP="009B6757">
      <w:r>
        <w:separator/>
      </w:r>
    </w:p>
  </w:endnote>
  <w:endnote w:type="continuationSeparator" w:id="0">
    <w:p w14:paraId="1D7DA29F" w14:textId="77777777" w:rsidR="004C78CC" w:rsidRDefault="004C78CC" w:rsidP="009B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5D630" w14:textId="77777777" w:rsidR="004C78CC" w:rsidRDefault="004C78CC" w:rsidP="009B6757">
      <w:r>
        <w:separator/>
      </w:r>
    </w:p>
  </w:footnote>
  <w:footnote w:type="continuationSeparator" w:id="0">
    <w:p w14:paraId="5195B570" w14:textId="77777777" w:rsidR="004C78CC" w:rsidRDefault="004C78CC" w:rsidP="009B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10F"/>
    <w:multiLevelType w:val="hybridMultilevel"/>
    <w:tmpl w:val="B2D88694"/>
    <w:lvl w:ilvl="0" w:tplc="98CA008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EAC4C6C">
      <w:start w:val="1"/>
      <w:numFmt w:val="bullet"/>
      <w:lvlText w:val=""/>
      <w:lvlJc w:val="left"/>
      <w:pPr>
        <w:tabs>
          <w:tab w:val="num" w:pos="1647"/>
        </w:tabs>
        <w:ind w:left="1591" w:hanging="51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6A2"/>
    <w:multiLevelType w:val="hybridMultilevel"/>
    <w:tmpl w:val="6E309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341"/>
    <w:multiLevelType w:val="hybridMultilevel"/>
    <w:tmpl w:val="5F000C76"/>
    <w:lvl w:ilvl="0" w:tplc="D7A2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976"/>
    <w:multiLevelType w:val="hybridMultilevel"/>
    <w:tmpl w:val="5650CC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54A7"/>
    <w:multiLevelType w:val="hybridMultilevel"/>
    <w:tmpl w:val="B03C77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0417"/>
    <w:multiLevelType w:val="hybridMultilevel"/>
    <w:tmpl w:val="6A2A559C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BF51FE0"/>
    <w:multiLevelType w:val="hybridMultilevel"/>
    <w:tmpl w:val="FA42589A"/>
    <w:lvl w:ilvl="0" w:tplc="5F32733C">
      <w:start w:val="1"/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623654">
      <w:start w:val="1"/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866F7E">
      <w:start w:val="1"/>
      <w:numFmt w:val="bullet"/>
      <w:lvlText w:val="▪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747852">
      <w:start w:val="1"/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A8F3FE">
      <w:start w:val="1"/>
      <w:numFmt w:val="bullet"/>
      <w:lvlText w:val="o"/>
      <w:lvlJc w:val="left"/>
      <w:pPr>
        <w:ind w:left="3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4494A0">
      <w:start w:val="1"/>
      <w:numFmt w:val="bullet"/>
      <w:lvlText w:val="▪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5872BC">
      <w:start w:val="1"/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D8CF10">
      <w:start w:val="1"/>
      <w:numFmt w:val="bullet"/>
      <w:lvlText w:val="o"/>
      <w:lvlJc w:val="left"/>
      <w:pPr>
        <w:ind w:left="57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1C4782">
      <w:start w:val="1"/>
      <w:numFmt w:val="bullet"/>
      <w:lvlText w:val="▪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FC85162"/>
    <w:multiLevelType w:val="hybridMultilevel"/>
    <w:tmpl w:val="DB34E4A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97F"/>
    <w:multiLevelType w:val="hybridMultilevel"/>
    <w:tmpl w:val="E4E0F0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56CB"/>
    <w:multiLevelType w:val="hybridMultilevel"/>
    <w:tmpl w:val="76425B38"/>
    <w:lvl w:ilvl="0" w:tplc="340A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6F567946"/>
    <w:multiLevelType w:val="hybridMultilevel"/>
    <w:tmpl w:val="93E8C76E"/>
    <w:lvl w:ilvl="0" w:tplc="340A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75C56AA3"/>
    <w:multiLevelType w:val="hybridMultilevel"/>
    <w:tmpl w:val="0382D15A"/>
    <w:lvl w:ilvl="0" w:tplc="16983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FC"/>
    <w:rsid w:val="00013629"/>
    <w:rsid w:val="00054B3B"/>
    <w:rsid w:val="0008030B"/>
    <w:rsid w:val="00080B81"/>
    <w:rsid w:val="00083A31"/>
    <w:rsid w:val="00087A46"/>
    <w:rsid w:val="000F67A2"/>
    <w:rsid w:val="00130108"/>
    <w:rsid w:val="001324FD"/>
    <w:rsid w:val="00132F03"/>
    <w:rsid w:val="00136B37"/>
    <w:rsid w:val="001538B7"/>
    <w:rsid w:val="00185FBB"/>
    <w:rsid w:val="001B1ACC"/>
    <w:rsid w:val="001F273E"/>
    <w:rsid w:val="00207E1F"/>
    <w:rsid w:val="00220655"/>
    <w:rsid w:val="002640D3"/>
    <w:rsid w:val="00294476"/>
    <w:rsid w:val="002C1B54"/>
    <w:rsid w:val="002C4ACE"/>
    <w:rsid w:val="002D602D"/>
    <w:rsid w:val="002E0F07"/>
    <w:rsid w:val="002E58A3"/>
    <w:rsid w:val="002E7687"/>
    <w:rsid w:val="00344CD5"/>
    <w:rsid w:val="00361D7D"/>
    <w:rsid w:val="00372233"/>
    <w:rsid w:val="00374A6A"/>
    <w:rsid w:val="003834EC"/>
    <w:rsid w:val="0039024D"/>
    <w:rsid w:val="003A4B2A"/>
    <w:rsid w:val="003C45B9"/>
    <w:rsid w:val="00423552"/>
    <w:rsid w:val="004626FC"/>
    <w:rsid w:val="0046688C"/>
    <w:rsid w:val="004C78CC"/>
    <w:rsid w:val="0052304B"/>
    <w:rsid w:val="00584CAD"/>
    <w:rsid w:val="005976F3"/>
    <w:rsid w:val="006161B8"/>
    <w:rsid w:val="006220DB"/>
    <w:rsid w:val="0062626A"/>
    <w:rsid w:val="0064485E"/>
    <w:rsid w:val="006551FD"/>
    <w:rsid w:val="00655487"/>
    <w:rsid w:val="0066005A"/>
    <w:rsid w:val="006903B8"/>
    <w:rsid w:val="006C2698"/>
    <w:rsid w:val="006C33CF"/>
    <w:rsid w:val="006C4C2E"/>
    <w:rsid w:val="006C4E21"/>
    <w:rsid w:val="006F2979"/>
    <w:rsid w:val="00704D12"/>
    <w:rsid w:val="00710141"/>
    <w:rsid w:val="0072068A"/>
    <w:rsid w:val="00763B74"/>
    <w:rsid w:val="007761A2"/>
    <w:rsid w:val="00780D62"/>
    <w:rsid w:val="00781394"/>
    <w:rsid w:val="00787896"/>
    <w:rsid w:val="007C5974"/>
    <w:rsid w:val="007D1CAD"/>
    <w:rsid w:val="007E66CF"/>
    <w:rsid w:val="007F00F6"/>
    <w:rsid w:val="007F12B5"/>
    <w:rsid w:val="007F5187"/>
    <w:rsid w:val="0081131F"/>
    <w:rsid w:val="00864447"/>
    <w:rsid w:val="008700CA"/>
    <w:rsid w:val="00890B30"/>
    <w:rsid w:val="008B5F05"/>
    <w:rsid w:val="008D7119"/>
    <w:rsid w:val="008F0A02"/>
    <w:rsid w:val="00915C94"/>
    <w:rsid w:val="00920010"/>
    <w:rsid w:val="0093189D"/>
    <w:rsid w:val="00967517"/>
    <w:rsid w:val="00967B50"/>
    <w:rsid w:val="009B3659"/>
    <w:rsid w:val="009B6757"/>
    <w:rsid w:val="00A2127E"/>
    <w:rsid w:val="00A216F0"/>
    <w:rsid w:val="00A23077"/>
    <w:rsid w:val="00A24F14"/>
    <w:rsid w:val="00A349D1"/>
    <w:rsid w:val="00A35C13"/>
    <w:rsid w:val="00A42756"/>
    <w:rsid w:val="00A53D33"/>
    <w:rsid w:val="00AA7213"/>
    <w:rsid w:val="00AE0121"/>
    <w:rsid w:val="00B509FA"/>
    <w:rsid w:val="00B90534"/>
    <w:rsid w:val="00BA10A1"/>
    <w:rsid w:val="00BB0028"/>
    <w:rsid w:val="00BB0AE6"/>
    <w:rsid w:val="00BB30A5"/>
    <w:rsid w:val="00BC1793"/>
    <w:rsid w:val="00BD264A"/>
    <w:rsid w:val="00BE49B1"/>
    <w:rsid w:val="00BF4F80"/>
    <w:rsid w:val="00C03822"/>
    <w:rsid w:val="00C109F4"/>
    <w:rsid w:val="00C24295"/>
    <w:rsid w:val="00C520CD"/>
    <w:rsid w:val="00C5261D"/>
    <w:rsid w:val="00CC1CE3"/>
    <w:rsid w:val="00CC3CD1"/>
    <w:rsid w:val="00CD5F8C"/>
    <w:rsid w:val="00CE63C0"/>
    <w:rsid w:val="00D31088"/>
    <w:rsid w:val="00D53569"/>
    <w:rsid w:val="00D5653B"/>
    <w:rsid w:val="00D73CF6"/>
    <w:rsid w:val="00DA6399"/>
    <w:rsid w:val="00DA78E6"/>
    <w:rsid w:val="00DC554A"/>
    <w:rsid w:val="00DC74C3"/>
    <w:rsid w:val="00DF0CD9"/>
    <w:rsid w:val="00E07D66"/>
    <w:rsid w:val="00E178A4"/>
    <w:rsid w:val="00E24344"/>
    <w:rsid w:val="00E25A53"/>
    <w:rsid w:val="00E403B2"/>
    <w:rsid w:val="00E51D4D"/>
    <w:rsid w:val="00E95611"/>
    <w:rsid w:val="00F455F3"/>
    <w:rsid w:val="00F6098A"/>
    <w:rsid w:val="00F912BE"/>
    <w:rsid w:val="00FD2AF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D6FE"/>
  <w15:docId w15:val="{A30FB03A-B551-450F-82FB-7AD47133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F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26FC"/>
    <w:pPr>
      <w:keepNext/>
      <w:shd w:val="clear" w:color="auto" w:fill="D9D9D9"/>
      <w:jc w:val="center"/>
      <w:outlineLvl w:val="0"/>
    </w:pPr>
    <w:rPr>
      <w:rFonts w:ascii="Tahoma" w:hAnsi="Tahoma"/>
      <w:b/>
      <w:bCs/>
      <w:sz w:val="20"/>
      <w:szCs w:val="15"/>
    </w:rPr>
  </w:style>
  <w:style w:type="paragraph" w:styleId="Ttulo3">
    <w:name w:val="heading 3"/>
    <w:basedOn w:val="Normal"/>
    <w:next w:val="Normal"/>
    <w:link w:val="Ttulo3Car"/>
    <w:qFormat/>
    <w:rsid w:val="004626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626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626FC"/>
    <w:rPr>
      <w:rFonts w:ascii="Tahoma" w:eastAsia="Times New Roman" w:hAnsi="Tahoma" w:cs="Tahoma"/>
      <w:b/>
      <w:bCs/>
      <w:sz w:val="20"/>
      <w:szCs w:val="15"/>
      <w:shd w:val="clear" w:color="auto" w:fill="D9D9D9"/>
      <w:lang w:val="es-ES" w:eastAsia="es-ES"/>
    </w:rPr>
  </w:style>
  <w:style w:type="character" w:customStyle="1" w:styleId="Ttulo3Car">
    <w:name w:val="Título 3 Car"/>
    <w:link w:val="Ttulo3"/>
    <w:rsid w:val="004626F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4626F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styleId="Hipervnculo">
    <w:name w:val="Hyperlink"/>
    <w:rsid w:val="004626F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626FC"/>
    <w:pPr>
      <w:jc w:val="both"/>
    </w:pPr>
    <w:rPr>
      <w:rFonts w:ascii="Tahoma" w:hAnsi="Tahoma"/>
      <w:sz w:val="20"/>
      <w:szCs w:val="15"/>
    </w:rPr>
  </w:style>
  <w:style w:type="character" w:customStyle="1" w:styleId="TextoindependienteCar">
    <w:name w:val="Texto independiente Car"/>
    <w:link w:val="Textoindependiente"/>
    <w:rsid w:val="004626FC"/>
    <w:rPr>
      <w:rFonts w:ascii="Tahoma" w:eastAsia="Times New Roman" w:hAnsi="Tahoma" w:cs="Tahoma"/>
      <w:sz w:val="20"/>
      <w:szCs w:val="15"/>
      <w:lang w:val="es-ES" w:eastAsia="es-ES"/>
    </w:rPr>
  </w:style>
  <w:style w:type="paragraph" w:styleId="Textoindependiente2">
    <w:name w:val="Body Text 2"/>
    <w:basedOn w:val="Normal"/>
    <w:link w:val="Textoindependiente2Car"/>
    <w:rsid w:val="004626FC"/>
    <w:pPr>
      <w:jc w:val="both"/>
    </w:pPr>
    <w:rPr>
      <w:rFonts w:ascii="Tahoma" w:hAnsi="Tahoma"/>
      <w:b/>
      <w:bCs/>
      <w:sz w:val="20"/>
      <w:szCs w:val="15"/>
    </w:rPr>
  </w:style>
  <w:style w:type="character" w:customStyle="1" w:styleId="Textoindependiente2Car">
    <w:name w:val="Texto independiente 2 Car"/>
    <w:link w:val="Textoindependiente2"/>
    <w:rsid w:val="004626FC"/>
    <w:rPr>
      <w:rFonts w:ascii="Tahoma" w:eastAsia="Times New Roman" w:hAnsi="Tahoma" w:cs="Tahoma"/>
      <w:b/>
      <w:bCs/>
      <w:sz w:val="20"/>
      <w:szCs w:val="15"/>
      <w:lang w:val="es-ES" w:eastAsia="es-ES"/>
    </w:rPr>
  </w:style>
  <w:style w:type="character" w:customStyle="1" w:styleId="Ttulo10">
    <w:name w:val="Título1"/>
    <w:basedOn w:val="Fuentedeprrafopredeter"/>
    <w:rsid w:val="004626FC"/>
  </w:style>
  <w:style w:type="character" w:styleId="Textoennegrita">
    <w:name w:val="Strong"/>
    <w:uiPriority w:val="22"/>
    <w:qFormat/>
    <w:rsid w:val="004626FC"/>
    <w:rPr>
      <w:b/>
      <w:bCs/>
    </w:rPr>
  </w:style>
  <w:style w:type="character" w:customStyle="1" w:styleId="orgsummary">
    <w:name w:val="org summary"/>
    <w:basedOn w:val="Fuentedeprrafopredeter"/>
    <w:rsid w:val="004626FC"/>
  </w:style>
  <w:style w:type="paragraph" w:customStyle="1" w:styleId="descriptioncurrent-position">
    <w:name w:val="description current-position"/>
    <w:basedOn w:val="Normal"/>
    <w:rsid w:val="004626F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semiHidden/>
    <w:unhideWhenUsed/>
    <w:rsid w:val="009B67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9B675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B67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9B675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0AE6"/>
    <w:pPr>
      <w:spacing w:after="4" w:line="249" w:lineRule="auto"/>
      <w:ind w:left="720" w:hanging="10"/>
      <w:contextualSpacing/>
    </w:pPr>
    <w:rPr>
      <w:rFonts w:ascii="Arial" w:eastAsia="Arial" w:hAnsi="Arial" w:cs="Arial"/>
      <w:color w:val="000000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44CD-F17E-4A4A-B430-C29670B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F Group</Company>
  <LinksUpToDate>false</LinksUpToDate>
  <CharactersWithSpaces>1743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paula.maldonado.1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F Group</dc:creator>
  <cp:lastModifiedBy>Macarena Durdos</cp:lastModifiedBy>
  <cp:revision>2</cp:revision>
  <cp:lastPrinted>2016-01-18T14:10:00Z</cp:lastPrinted>
  <dcterms:created xsi:type="dcterms:W3CDTF">2020-12-12T21:43:00Z</dcterms:created>
  <dcterms:modified xsi:type="dcterms:W3CDTF">2020-12-12T21:43:00Z</dcterms:modified>
</cp:coreProperties>
</file>